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159D" w14:textId="4938F7E8" w:rsidR="00ED0D4A" w:rsidRDefault="00ED0D4A" w:rsidP="00ED0D4A">
      <w:pPr>
        <w:pStyle w:val="Heading1"/>
      </w:pPr>
      <w:r>
        <w:t>TAPOSS</w:t>
      </w:r>
    </w:p>
    <w:p w14:paraId="298B694E" w14:textId="1B8379FC" w:rsidR="00C71DA1" w:rsidRPr="00C71DA1" w:rsidRDefault="00C71DA1" w:rsidP="00C71DA1">
      <w:pPr>
        <w:pStyle w:val="Heading2"/>
      </w:pPr>
      <w:r>
        <w:t>GLASS THEME</w:t>
      </w:r>
    </w:p>
    <w:p w14:paraId="34E5B010" w14:textId="179514F1" w:rsidR="00ED0D4A" w:rsidRDefault="00ED0D4A" w:rsidP="00ED0D4A">
      <w:pPr>
        <w:pStyle w:val="Heading2"/>
      </w:pPr>
      <w:r>
        <w:t>Text</w:t>
      </w:r>
    </w:p>
    <w:p w14:paraId="4D511FD1" w14:textId="57B6A93C" w:rsidR="00ED0D4A" w:rsidRDefault="00ED0D4A" w:rsidP="00ED0D4A">
      <w:r>
        <w:t>Color: white</w:t>
      </w:r>
    </w:p>
    <w:p w14:paraId="15875A9C" w14:textId="6683A3D0" w:rsidR="00ED0D4A" w:rsidRPr="00ED0D4A" w:rsidRDefault="00ED0D4A" w:rsidP="00ED0D4A">
      <w:r>
        <w:t>Family: Arial, Britannic(Registration)</w:t>
      </w:r>
    </w:p>
    <w:p w14:paraId="36AB539F" w14:textId="1214D605" w:rsidR="00ED0D4A" w:rsidRDefault="00ED0D4A" w:rsidP="00ED0D4A">
      <w:pPr>
        <w:pStyle w:val="Heading2"/>
      </w:pPr>
      <w:r>
        <w:t>Button</w:t>
      </w:r>
    </w:p>
    <w:p w14:paraId="44632F7E" w14:textId="2972B856" w:rsidR="00ED0D4A" w:rsidRDefault="00ED0D4A" w:rsidP="00ED0D4A">
      <w:r>
        <w:t>Background color: rgb(150,0,150);#960096 alpha:50%</w:t>
      </w:r>
    </w:p>
    <w:p w14:paraId="31167816" w14:textId="67DF63FD" w:rsidR="00ED0D4A" w:rsidRDefault="00ED0D4A" w:rsidP="00ED0D4A">
      <w:r>
        <w:t xml:space="preserve">Border color: white </w:t>
      </w:r>
    </w:p>
    <w:p w14:paraId="000BD9C6" w14:textId="63FB13F8" w:rsidR="00ED0D4A" w:rsidRDefault="00ED0D4A" w:rsidP="00ED0D4A">
      <w:r>
        <w:t>Border radius: 10</w:t>
      </w:r>
    </w:p>
    <w:p w14:paraId="3239EFCE" w14:textId="21F7FE03" w:rsidR="00ED0D4A" w:rsidRDefault="00ED0D4A" w:rsidP="00ED0D4A">
      <w:r>
        <w:t>Border size: 1</w:t>
      </w:r>
    </w:p>
    <w:p w14:paraId="41D879AE" w14:textId="6264A2D3" w:rsidR="00ED0D4A" w:rsidRDefault="00ED0D4A" w:rsidP="00ED0D4A">
      <w:r>
        <w:t>Shadow: x;3 y;3 b;2</w:t>
      </w:r>
    </w:p>
    <w:p w14:paraId="49C75CD5" w14:textId="00412B9A" w:rsidR="00ED0D4A" w:rsidRDefault="00ED0D4A" w:rsidP="00ED0D4A"/>
    <w:p w14:paraId="5F326CB7" w14:textId="7A286EAD" w:rsidR="00ED0D4A" w:rsidRDefault="00ED0D4A" w:rsidP="00ED0D4A">
      <w:pPr>
        <w:pStyle w:val="Heading2"/>
      </w:pPr>
      <w:r>
        <w:t>Container</w:t>
      </w:r>
    </w:p>
    <w:p w14:paraId="7C2AD88F" w14:textId="3C023CCE" w:rsidR="00ED0D4A" w:rsidRDefault="00ED0D4A" w:rsidP="00ED0D4A">
      <w:r>
        <w:t>Background color: rgb(50,150,200);#3296c8; alpha;40%</w:t>
      </w:r>
    </w:p>
    <w:p w14:paraId="3CE37012" w14:textId="6F4C0E6F" w:rsidR="00ED0D4A" w:rsidRDefault="00ED0D4A" w:rsidP="00ED0D4A">
      <w:r>
        <w:t>Border color: rgb(80,220,220);#50dcdc</w:t>
      </w:r>
    </w:p>
    <w:p w14:paraId="53D2AC76" w14:textId="66F8BA50" w:rsidR="00ED0D4A" w:rsidRDefault="00ED0D4A" w:rsidP="00ED0D4A">
      <w:r>
        <w:t>Border radius: 20</w:t>
      </w:r>
    </w:p>
    <w:p w14:paraId="6F1075A3" w14:textId="46B3896C" w:rsidR="00ED0D4A" w:rsidRDefault="00ED0D4A" w:rsidP="00ED0D4A">
      <w:r>
        <w:t>Border size:1</w:t>
      </w:r>
    </w:p>
    <w:p w14:paraId="70ABD50A" w14:textId="63305294" w:rsidR="00ED0D4A" w:rsidRDefault="00ED0D4A" w:rsidP="00ED0D4A">
      <w:r>
        <w:t>Shadow: x;15 y;10 b;6</w:t>
      </w:r>
    </w:p>
    <w:p w14:paraId="62709DA1" w14:textId="50C075C8" w:rsidR="00ED0D4A" w:rsidRDefault="00ED0D4A" w:rsidP="00ED0D4A">
      <w:r>
        <w:t>Active/Hover: Same background color; alpha;70%</w:t>
      </w:r>
    </w:p>
    <w:p w14:paraId="0273560C" w14:textId="1DB8BC6A" w:rsidR="00B806A0" w:rsidRDefault="00B806A0" w:rsidP="00ED0D4A"/>
    <w:p w14:paraId="3178D2FB" w14:textId="77777777" w:rsidR="00B806A0" w:rsidRDefault="00B806A0" w:rsidP="00B806A0">
      <w:pPr>
        <w:pStyle w:val="Heading2"/>
      </w:pPr>
      <w:r>
        <w:t>Background color</w:t>
      </w:r>
    </w:p>
    <w:p w14:paraId="5320EEDF" w14:textId="6BEE1CAB" w:rsidR="00B806A0" w:rsidRDefault="00B806A0" w:rsidP="00ED0D4A">
      <w:r>
        <w:t xml:space="preserve">Gradient: High left; Same as containers background; Middle;rgb(100,100,100);#646464; Right middle low; rgb(110,110,110); #6e6e6e; Right low; rgb(150,150,150); #969696 </w:t>
      </w:r>
    </w:p>
    <w:p w14:paraId="6945CEDB" w14:textId="361D8FDC" w:rsidR="00ED0D4A" w:rsidRDefault="00ED0D4A" w:rsidP="00ED0D4A"/>
    <w:p w14:paraId="2724BEC5" w14:textId="1C484149" w:rsidR="00ED0D4A" w:rsidRDefault="00ED0D4A" w:rsidP="00ED0D4A">
      <w:pPr>
        <w:pStyle w:val="Heading2"/>
      </w:pPr>
      <w:r>
        <w:t>Menu stream</w:t>
      </w:r>
    </w:p>
    <w:p w14:paraId="1AFD5C0C" w14:textId="1D4CEBEF" w:rsidR="00ED0D4A" w:rsidRDefault="00ED0D4A" w:rsidP="00ED0D4A">
      <w:r>
        <w:t>Options background: white</w:t>
      </w:r>
    </w:p>
    <w:p w14:paraId="2B03E3FA" w14:textId="3EF734B8" w:rsidR="00ED0D4A" w:rsidRDefault="00ED0D4A" w:rsidP="00ED0D4A">
      <w:r>
        <w:t>Options foreground: black</w:t>
      </w:r>
    </w:p>
    <w:p w14:paraId="2CAE4405" w14:textId="56CC1B41" w:rsidR="00ED0D4A" w:rsidRDefault="00ED0D4A" w:rsidP="00ED0D4A">
      <w:r>
        <w:t>Hover: Background; rgb(</w:t>
      </w:r>
      <w:r w:rsidR="00195693">
        <w:t>200,200,200</w:t>
      </w:r>
      <w:r>
        <w:t>)</w:t>
      </w:r>
      <w:r w:rsidR="00195693">
        <w:t>; #c8c8c8</w:t>
      </w:r>
    </w:p>
    <w:p w14:paraId="6F3E645A" w14:textId="479CC56F" w:rsidR="00195693" w:rsidRDefault="00195693" w:rsidP="00ED0D4A"/>
    <w:p w14:paraId="644F0D29" w14:textId="4881F798" w:rsidR="00195693" w:rsidRDefault="00195693" w:rsidP="00195693">
      <w:pPr>
        <w:pStyle w:val="Heading2"/>
      </w:pPr>
      <w:r>
        <w:lastRenderedPageBreak/>
        <w:t>Pop up</w:t>
      </w:r>
    </w:p>
    <w:p w14:paraId="3D044F9F" w14:textId="5D3D8FF3" w:rsidR="00195693" w:rsidRDefault="00195693" w:rsidP="00195693">
      <w:r>
        <w:t>Same as container: alpha;100%</w:t>
      </w:r>
    </w:p>
    <w:p w14:paraId="1DC84056" w14:textId="6EB71D3F" w:rsidR="00195693" w:rsidRDefault="00195693" w:rsidP="00195693">
      <w:pPr>
        <w:pStyle w:val="Heading2"/>
      </w:pPr>
      <w:r>
        <w:t>Blind</w:t>
      </w:r>
    </w:p>
    <w:p w14:paraId="01E9EA49" w14:textId="56EA9C67" w:rsidR="00195693" w:rsidRDefault="00195693" w:rsidP="00195693">
      <w:r>
        <w:t>White; alpha;80%</w:t>
      </w:r>
    </w:p>
    <w:p w14:paraId="017EEE85" w14:textId="7D910249" w:rsidR="00195693" w:rsidRDefault="00195693" w:rsidP="00195693"/>
    <w:p w14:paraId="3F119D89" w14:textId="736DDFBB" w:rsidR="00195693" w:rsidRDefault="00195693" w:rsidP="00195693">
      <w:pPr>
        <w:pStyle w:val="Heading2"/>
      </w:pPr>
      <w:r>
        <w:t>Input field</w:t>
      </w:r>
    </w:p>
    <w:p w14:paraId="592CEED6" w14:textId="4F9B0A64" w:rsidR="00195693" w:rsidRDefault="00195693" w:rsidP="00195693">
      <w:r>
        <w:t>Icons: Black</w:t>
      </w:r>
    </w:p>
    <w:p w14:paraId="09EA7D31" w14:textId="17F9C7C0" w:rsidR="00195693" w:rsidRDefault="00195693" w:rsidP="00195693">
      <w:r>
        <w:t>Border radius: 10</w:t>
      </w:r>
    </w:p>
    <w:p w14:paraId="6470D77B" w14:textId="62F2F385" w:rsidR="00195693" w:rsidRDefault="00195693" w:rsidP="00195693">
      <w:r>
        <w:t>Border size: 2</w:t>
      </w:r>
    </w:p>
    <w:p w14:paraId="1D7510A8" w14:textId="13F4057C" w:rsidR="00195693" w:rsidRDefault="00195693" w:rsidP="00195693">
      <w:r>
        <w:t>Border color: Same as containers</w:t>
      </w:r>
    </w:p>
    <w:p w14:paraId="138325AA" w14:textId="6E30EC36" w:rsidR="00195693" w:rsidRDefault="00195693" w:rsidP="00195693">
      <w:r>
        <w:t>Text: Black</w:t>
      </w:r>
    </w:p>
    <w:p w14:paraId="65E2CF06" w14:textId="77777777" w:rsidR="00195693" w:rsidRDefault="00195693" w:rsidP="00195693"/>
    <w:p w14:paraId="5ECA28AD" w14:textId="1AC9CACE" w:rsidR="00195693" w:rsidRDefault="00195693" w:rsidP="00195693">
      <w:pPr>
        <w:pStyle w:val="Heading2"/>
      </w:pPr>
      <w:r>
        <w:t>Icons</w:t>
      </w:r>
    </w:p>
    <w:p w14:paraId="4A7604DF" w14:textId="1DEB8247" w:rsidR="00195693" w:rsidRDefault="00195693" w:rsidP="00195693">
      <w:r>
        <w:t>Color: white</w:t>
      </w:r>
    </w:p>
    <w:p w14:paraId="6EF1AD70" w14:textId="4897A51D" w:rsidR="00C71DA1" w:rsidRDefault="00C71DA1" w:rsidP="00195693"/>
    <w:p w14:paraId="7CA61416" w14:textId="2C7B4F41" w:rsidR="00C71DA1" w:rsidRDefault="00C71DA1" w:rsidP="00C71DA1">
      <w:pPr>
        <w:pStyle w:val="Heading2"/>
      </w:pPr>
      <w:r>
        <w:t>DARK THEME</w:t>
      </w:r>
    </w:p>
    <w:p w14:paraId="119C2AFC" w14:textId="1255CED6" w:rsidR="00C71DA1" w:rsidRDefault="00C71DA1" w:rsidP="00C71DA1">
      <w:r>
        <w:t>Background: rgb(38,40,51); #262833</w:t>
      </w:r>
    </w:p>
    <w:p w14:paraId="00EC960D" w14:textId="05777F32" w:rsidR="00C71DA1" w:rsidRDefault="00C71DA1" w:rsidP="00C71DA1">
      <w:r>
        <w:t>Container background: rgb(64,63,63); #403f3f</w:t>
      </w:r>
    </w:p>
    <w:p w14:paraId="54576007" w14:textId="108F63D9" w:rsidR="00C71DA1" w:rsidRDefault="00C71DA1" w:rsidP="00C71DA1">
      <w:r>
        <w:t>Text color: rgb(249,244,244); #f9f4f4</w:t>
      </w:r>
    </w:p>
    <w:p w14:paraId="0B25976D" w14:textId="2F861DB5" w:rsidR="00996EDD" w:rsidRDefault="00996EDD" w:rsidP="00C71DA1">
      <w:r>
        <w:t>Input field: fill rgb(83,81,81); #535151; border: color rgb(238,108,108); #ee6c44; size 1</w:t>
      </w:r>
    </w:p>
    <w:p w14:paraId="472E6885" w14:textId="0B21D598" w:rsidR="00996EDD" w:rsidRPr="00C71DA1" w:rsidRDefault="00996EDD" w:rsidP="00C71DA1">
      <w:r>
        <w:t xml:space="preserve">Button: background gradient horizontal left </w:t>
      </w:r>
      <w:r w:rsidR="0024449B">
        <w:t>rgb(119,54,35); #773622 right rgb(235,84,104); #eb5468 middle rgb(235,12,23); #eb0c17</w:t>
      </w:r>
    </w:p>
    <w:p w14:paraId="5D654DA0" w14:textId="125FCB9E" w:rsidR="00195693" w:rsidRDefault="00195693" w:rsidP="00195693"/>
    <w:p w14:paraId="001333BC" w14:textId="0E4BB35D" w:rsidR="00195693" w:rsidRPr="00195693" w:rsidRDefault="00195693" w:rsidP="00195693"/>
    <w:sectPr w:rsidR="00195693" w:rsidRPr="00195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4A"/>
    <w:rsid w:val="00195693"/>
    <w:rsid w:val="0024449B"/>
    <w:rsid w:val="00996EDD"/>
    <w:rsid w:val="00B806A0"/>
    <w:rsid w:val="00C71DA1"/>
    <w:rsid w:val="00E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14E2"/>
  <w15:chartTrackingRefBased/>
  <w15:docId w15:val="{3A49EAD9-2CAD-4AAD-9433-B581BE84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D0D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0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3405-C9E1-401D-BBD4-F94A1B6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 Godwin</dc:creator>
  <cp:keywords/>
  <dc:description/>
  <cp:lastModifiedBy>Yogona</cp:lastModifiedBy>
  <cp:revision>2</cp:revision>
  <dcterms:created xsi:type="dcterms:W3CDTF">2022-03-19T14:58:00Z</dcterms:created>
  <dcterms:modified xsi:type="dcterms:W3CDTF">2022-03-20T10:28:00Z</dcterms:modified>
</cp:coreProperties>
</file>